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11FCE732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0F5843">
        <w:rPr>
          <w:rFonts w:asciiTheme="minorHAnsi" w:hAnsiTheme="minorHAnsi" w:cstheme="minorHAnsi"/>
          <w:sz w:val="24"/>
          <w:szCs w:val="24"/>
        </w:rPr>
        <w:t>2</w:t>
      </w:r>
      <w:r w:rsidR="00EE581A">
        <w:rPr>
          <w:rFonts w:asciiTheme="minorHAnsi" w:hAnsiTheme="minorHAnsi" w:cstheme="minorHAnsi"/>
          <w:sz w:val="24"/>
          <w:szCs w:val="24"/>
        </w:rPr>
        <w:t>7</w:t>
      </w:r>
      <w:r w:rsidR="000F5843">
        <w:rPr>
          <w:rFonts w:asciiTheme="minorHAnsi" w:hAnsiTheme="minorHAnsi" w:cstheme="minorHAnsi"/>
          <w:sz w:val="24"/>
          <w:szCs w:val="24"/>
        </w:rPr>
        <w:t>.10</w:t>
      </w:r>
      <w:r w:rsidR="00E95E76">
        <w:rPr>
          <w:rFonts w:asciiTheme="minorHAnsi" w:hAnsiTheme="minorHAnsi" w:cstheme="minorHAnsi"/>
          <w:sz w:val="24"/>
          <w:szCs w:val="24"/>
        </w:rPr>
        <w:t>.2023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21420137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0F5843">
        <w:rPr>
          <w:rFonts w:asciiTheme="minorHAnsi" w:hAnsiTheme="minorHAnsi" w:cstheme="minorHAnsi"/>
          <w:b/>
          <w:sz w:val="24"/>
          <w:szCs w:val="24"/>
        </w:rPr>
        <w:t>8</w:t>
      </w:r>
      <w:r w:rsidR="00EE581A">
        <w:rPr>
          <w:rFonts w:asciiTheme="minorHAnsi" w:hAnsiTheme="minorHAnsi" w:cstheme="minorHAnsi"/>
          <w:b/>
          <w:sz w:val="24"/>
          <w:szCs w:val="24"/>
        </w:rPr>
        <w:t>5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 xml:space="preserve">.2023 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3943846" w14:textId="77777777" w:rsidR="00EE581A" w:rsidRPr="00396E67" w:rsidRDefault="00EE581A" w:rsidP="00EE581A">
      <w:pPr>
        <w:spacing w:after="0" w:line="276" w:lineRule="auto"/>
        <w:rPr>
          <w:sz w:val="24"/>
          <w:szCs w:val="24"/>
        </w:rPr>
      </w:pPr>
      <w:r w:rsidRPr="00396E6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1. </w:t>
      </w:r>
      <w:r>
        <w:rPr>
          <w:sz w:val="24"/>
          <w:szCs w:val="24"/>
        </w:rPr>
        <w:t>Laptop – 2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2E4196D4" w:rsidR="00DE6868" w:rsidRPr="0087597F" w:rsidRDefault="00DF6ED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1D68E9FA" w:rsidR="00DE6868" w:rsidRDefault="00DE6868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C3CCD">
              <w:rPr>
                <w:bCs/>
                <w:sz w:val="24"/>
                <w:szCs w:val="24"/>
              </w:rPr>
              <w:t>10 086,00</w:t>
            </w:r>
            <w:r>
              <w:rPr>
                <w:bCs/>
                <w:sz w:val="24"/>
                <w:szCs w:val="24"/>
              </w:rPr>
              <w:t xml:space="preserve"> zł 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36E03A" w14:textId="77777777" w:rsidR="00EE581A" w:rsidRPr="00396E67" w:rsidRDefault="00EE581A" w:rsidP="00EE581A">
      <w:pPr>
        <w:spacing w:after="0" w:line="276" w:lineRule="auto"/>
        <w:rPr>
          <w:sz w:val="24"/>
          <w:szCs w:val="24"/>
        </w:rPr>
      </w:pPr>
      <w:r w:rsidRPr="00396E6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2. </w:t>
      </w:r>
      <w:r>
        <w:rPr>
          <w:sz w:val="24"/>
          <w:szCs w:val="24"/>
        </w:rPr>
        <w:t>Zestaw komputerowy stacjonarny – 3 sztuki (zestawy)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0A4287" w:rsidRPr="0087597F" w14:paraId="031FC488" w14:textId="77777777" w:rsidTr="00C05B7F">
        <w:tc>
          <w:tcPr>
            <w:tcW w:w="1411" w:type="dxa"/>
          </w:tcPr>
          <w:p w14:paraId="5D17DE30" w14:textId="551BD84D" w:rsidR="000A4287" w:rsidRPr="0087597F" w:rsidRDefault="005C3CCD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E7590DD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1F432117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6D5928AC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7B3B6D1" w14:textId="107A4CF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447978E5" w14:textId="32F256A3" w:rsidR="000A4287" w:rsidRPr="0087597F" w:rsidRDefault="005C3CCD" w:rsidP="000A42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 848,60 zł </w:t>
            </w:r>
          </w:p>
        </w:tc>
      </w:tr>
      <w:tr w:rsidR="005C3CCD" w:rsidRPr="0087597F" w14:paraId="313C0712" w14:textId="77777777" w:rsidTr="00C05B7F">
        <w:tc>
          <w:tcPr>
            <w:tcW w:w="1411" w:type="dxa"/>
          </w:tcPr>
          <w:p w14:paraId="6E327620" w14:textId="35F8BFFF" w:rsidR="005C3CCD" w:rsidRDefault="005C3CCD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22EA7B45" w14:textId="77777777" w:rsidR="005C3CCD" w:rsidRDefault="005C3CCD" w:rsidP="005C3CCD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1887D38C" w14:textId="77777777" w:rsidR="005C3CCD" w:rsidRDefault="005C3CCD" w:rsidP="005C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2DCB4E4B" w14:textId="77777777" w:rsidR="005C3CCD" w:rsidRDefault="005C3CCD" w:rsidP="005C3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20EA9FA4" w14:textId="0E8F43DA" w:rsidR="005C3CCD" w:rsidRDefault="005C3CCD" w:rsidP="005C3CC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P 7540403403</w:t>
            </w:r>
          </w:p>
        </w:tc>
        <w:tc>
          <w:tcPr>
            <w:tcW w:w="2000" w:type="dxa"/>
          </w:tcPr>
          <w:p w14:paraId="63FB0D59" w14:textId="52082041" w:rsidR="005C3CCD" w:rsidRDefault="005C3CCD" w:rsidP="005C3CC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 110,6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5C3CCD" w:rsidRPr="0087597F" w14:paraId="075DBEDE" w14:textId="77777777" w:rsidTr="00C05B7F">
        <w:tc>
          <w:tcPr>
            <w:tcW w:w="1411" w:type="dxa"/>
          </w:tcPr>
          <w:p w14:paraId="558CBC40" w14:textId="32700CD0" w:rsidR="005C3CCD" w:rsidRDefault="005C3CCD" w:rsidP="005C3CCD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331422F8" w14:textId="77777777" w:rsidR="005C3CCD" w:rsidRDefault="005C3CCD" w:rsidP="005C3CCD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IXEL Centrum Komputerowe Tomasz Dziedzic</w:t>
            </w:r>
          </w:p>
          <w:p w14:paraId="15A04E18" w14:textId="77777777" w:rsidR="005C3CCD" w:rsidRDefault="005C3CCD" w:rsidP="005C3CCD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olica 60</w:t>
            </w:r>
          </w:p>
          <w:p w14:paraId="065D3BDB" w14:textId="77777777" w:rsidR="005C3CCD" w:rsidRDefault="005C3CCD" w:rsidP="005C3CCD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8-232 Łubnice</w:t>
            </w:r>
          </w:p>
          <w:p w14:paraId="131ED1B3" w14:textId="76466CF5" w:rsidR="005C3CCD" w:rsidRDefault="005C3CCD" w:rsidP="005C3CCD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8661744049</w:t>
            </w:r>
          </w:p>
        </w:tc>
        <w:tc>
          <w:tcPr>
            <w:tcW w:w="2000" w:type="dxa"/>
          </w:tcPr>
          <w:p w14:paraId="205F6977" w14:textId="61AC5260" w:rsidR="005C3CCD" w:rsidRDefault="005C3CCD" w:rsidP="005C3CC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67,82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3CD13C19" w14:textId="77777777" w:rsidR="00EE581A" w:rsidRPr="00C36329" w:rsidRDefault="00EE581A" w:rsidP="00EE581A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C36329">
        <w:rPr>
          <w:rFonts w:cstheme="minorHAnsi"/>
          <w:b/>
          <w:color w:val="000000" w:themeColor="text1"/>
          <w:sz w:val="24"/>
          <w:szCs w:val="24"/>
        </w:rPr>
        <w:t>Zadanie numer 3. Oprogramowania biurowe – 8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7777777" w:rsidR="00B25061" w:rsidRPr="00B25061" w:rsidRDefault="00B25061" w:rsidP="00B25061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006D46CE" w:rsidR="00B25061" w:rsidRPr="00B25061" w:rsidRDefault="005C3CCD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714,6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125530" w:rsidRPr="00B25061" w14:paraId="68E83743" w14:textId="77777777" w:rsidTr="00AA3A8E">
        <w:tc>
          <w:tcPr>
            <w:tcW w:w="1411" w:type="dxa"/>
          </w:tcPr>
          <w:p w14:paraId="27672050" w14:textId="74F46800" w:rsidR="00125530" w:rsidRPr="00B25061" w:rsidRDefault="00125530" w:rsidP="00125530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F155C38" w14:textId="77777777" w:rsidR="00125530" w:rsidRDefault="009E7275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10F465F6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46C31D0A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-372 Opole</w:t>
            </w:r>
          </w:p>
          <w:p w14:paraId="3A4F5D0E" w14:textId="5EF1C8C4" w:rsidR="009E7275" w:rsidRPr="00B25061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11B1B137" w14:textId="40B4E196" w:rsidR="00125530" w:rsidRPr="00B25061" w:rsidRDefault="005C3CCD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 295,17</w:t>
            </w:r>
            <w:r w:rsidR="009E7275">
              <w:rPr>
                <w:sz w:val="24"/>
                <w:szCs w:val="24"/>
              </w:rPr>
              <w:t xml:space="preserve"> zł</w:t>
            </w:r>
          </w:p>
        </w:tc>
      </w:tr>
    </w:tbl>
    <w:p w14:paraId="385F7666" w14:textId="77777777" w:rsidR="00B25061" w:rsidRDefault="00B25061">
      <w:pPr>
        <w:rPr>
          <w:sz w:val="24"/>
          <w:szCs w:val="24"/>
        </w:rPr>
      </w:pPr>
    </w:p>
    <w:p w14:paraId="6BF877BC" w14:textId="77777777" w:rsidR="00EE581A" w:rsidRDefault="00EE581A" w:rsidP="00EE581A">
      <w:pPr>
        <w:spacing w:after="0" w:line="276" w:lineRule="auto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4.</w:t>
      </w:r>
      <w:r>
        <w:rPr>
          <w:sz w:val="24"/>
          <w:szCs w:val="24"/>
        </w:rPr>
        <w:t xml:space="preserve"> Drobny sprzęt komputer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C3CCD" w:rsidRPr="00B25061" w14:paraId="25132BC8" w14:textId="77777777" w:rsidTr="00505925">
        <w:tc>
          <w:tcPr>
            <w:tcW w:w="1411" w:type="dxa"/>
          </w:tcPr>
          <w:p w14:paraId="175B1926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CE07749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4CF300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C3CCD" w:rsidRPr="00B25061" w14:paraId="7BB5AE2E" w14:textId="77777777" w:rsidTr="00505925">
        <w:tc>
          <w:tcPr>
            <w:tcW w:w="1411" w:type="dxa"/>
          </w:tcPr>
          <w:p w14:paraId="6B8356E5" w14:textId="77777777" w:rsidR="005C3CCD" w:rsidRPr="00B25061" w:rsidRDefault="005C3CCD" w:rsidP="00505925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8A974B9" w14:textId="77777777" w:rsidR="005C3CCD" w:rsidRPr="00B25061" w:rsidRDefault="005C3CCD" w:rsidP="00505925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7EF957B" w14:textId="77777777" w:rsidR="005C3CCD" w:rsidRPr="00B25061" w:rsidRDefault="005C3CCD" w:rsidP="00505925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4652F9" w14:textId="77777777" w:rsidR="005C3CCD" w:rsidRPr="00B25061" w:rsidRDefault="005C3CCD" w:rsidP="00505925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5DE9D247" w14:textId="77777777" w:rsidR="005C3CCD" w:rsidRPr="00B25061" w:rsidRDefault="005C3CCD" w:rsidP="00505925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34D3FE" w14:textId="0C149083" w:rsidR="005C3CCD" w:rsidRPr="00B25061" w:rsidRDefault="005C3CCD" w:rsidP="00505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,30</w:t>
            </w:r>
            <w:r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0BF4EA25" w14:textId="77777777" w:rsidR="00EE581A" w:rsidRDefault="00EE581A" w:rsidP="00EE581A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2BBC033" w14:textId="47C92DF5" w:rsidR="00EE581A" w:rsidRPr="00396E67" w:rsidRDefault="00EE581A" w:rsidP="00EE581A">
      <w:pPr>
        <w:spacing w:after="0" w:line="276" w:lineRule="auto"/>
        <w:rPr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5.</w:t>
      </w:r>
      <w:r>
        <w:rPr>
          <w:sz w:val="24"/>
          <w:szCs w:val="24"/>
        </w:rPr>
        <w:t xml:space="preserve"> Monitor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C3CCD" w:rsidRPr="00B25061" w14:paraId="0F925AED" w14:textId="77777777" w:rsidTr="00505925">
        <w:tc>
          <w:tcPr>
            <w:tcW w:w="1411" w:type="dxa"/>
          </w:tcPr>
          <w:p w14:paraId="0BF8AA3D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DA7A5EC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953EAE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C3CCD" w:rsidRPr="00B25061" w14:paraId="0ADDF69B" w14:textId="77777777" w:rsidTr="00505925">
        <w:tc>
          <w:tcPr>
            <w:tcW w:w="1411" w:type="dxa"/>
          </w:tcPr>
          <w:p w14:paraId="7CB6F509" w14:textId="77777777" w:rsidR="005C3CCD" w:rsidRPr="00B25061" w:rsidRDefault="005C3CCD" w:rsidP="00505925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1E34A4A" w14:textId="77777777" w:rsidR="005C3CCD" w:rsidRPr="00B25061" w:rsidRDefault="005C3CCD" w:rsidP="00505925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57A5C1A3" w14:textId="77777777" w:rsidR="005C3CCD" w:rsidRPr="00B25061" w:rsidRDefault="005C3CCD" w:rsidP="00505925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02725E" w14:textId="77777777" w:rsidR="005C3CCD" w:rsidRPr="00B25061" w:rsidRDefault="005C3CCD" w:rsidP="00505925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1EA460F" w14:textId="77777777" w:rsidR="005C3CCD" w:rsidRPr="00B25061" w:rsidRDefault="005C3CCD" w:rsidP="00505925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38E72FD" w14:textId="38697C9A" w:rsidR="005C3CCD" w:rsidRPr="00B25061" w:rsidRDefault="005C3CCD" w:rsidP="005059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6,60</w:t>
            </w:r>
            <w:r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1A0B624D" w14:textId="27D36CC6" w:rsidR="00B25061" w:rsidRDefault="00B25061">
      <w:pPr>
        <w:rPr>
          <w:sz w:val="24"/>
          <w:szCs w:val="24"/>
        </w:rPr>
      </w:pPr>
    </w:p>
    <w:sectPr w:rsidR="00B25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A4287"/>
    <w:rsid w:val="000F5843"/>
    <w:rsid w:val="00125530"/>
    <w:rsid w:val="001312E4"/>
    <w:rsid w:val="00184B57"/>
    <w:rsid w:val="001B3113"/>
    <w:rsid w:val="002E683C"/>
    <w:rsid w:val="0034144E"/>
    <w:rsid w:val="005C3CCD"/>
    <w:rsid w:val="00824031"/>
    <w:rsid w:val="0087597F"/>
    <w:rsid w:val="009E7275"/>
    <w:rsid w:val="00A50ACA"/>
    <w:rsid w:val="00B25061"/>
    <w:rsid w:val="00C121B0"/>
    <w:rsid w:val="00C64F20"/>
    <w:rsid w:val="00C8333E"/>
    <w:rsid w:val="00D237CB"/>
    <w:rsid w:val="00DA70DC"/>
    <w:rsid w:val="00DE6868"/>
    <w:rsid w:val="00DF6EDF"/>
    <w:rsid w:val="00E95E76"/>
    <w:rsid w:val="00EE581A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E4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27BE-BF9C-4860-810D-42B1C60C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8</cp:revision>
  <dcterms:created xsi:type="dcterms:W3CDTF">2022-12-16T08:26:00Z</dcterms:created>
  <dcterms:modified xsi:type="dcterms:W3CDTF">2023-10-27T08:47:00Z</dcterms:modified>
</cp:coreProperties>
</file>